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0E5C6279" w:rsidR="00D275F7" w:rsidRPr="00AB4F9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96351C">
        <w:rPr>
          <w:rFonts w:ascii="Times New Roman" w:hAnsi="Times New Roman" w:cs="Times New Roman"/>
          <w:b/>
          <w:sz w:val="24"/>
          <w:szCs w:val="24"/>
        </w:rPr>
        <w:t>1</w:t>
      </w:r>
    </w:p>
    <w:p w14:paraId="3D1AC995" w14:textId="26D07E8E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4B1538" w:rsidRPr="004B1538">
        <w:rPr>
          <w:rFonts w:ascii="Times New Roman" w:hAnsi="Times New Roman" w:cs="Times New Roman"/>
          <w:sz w:val="24"/>
          <w:szCs w:val="24"/>
        </w:rPr>
        <w:t>Проектирование программ в интеллектуальных системах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1935D776" w:rsidR="00D275F7" w:rsidRPr="00E80FF7" w:rsidRDefault="00D275F7" w:rsidP="00921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4B1538" w:rsidRPr="004B1538">
        <w:rPr>
          <w:rFonts w:ascii="Times New Roman" w:hAnsi="Times New Roman" w:cs="Times New Roman"/>
          <w:sz w:val="24"/>
          <w:szCs w:val="24"/>
        </w:rPr>
        <w:t xml:space="preserve">Типовой каркас оконного </w:t>
      </w:r>
      <w:proofErr w:type="spellStart"/>
      <w:r w:rsidR="004B1538" w:rsidRPr="004B153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4B1538" w:rsidRPr="004B1538">
        <w:rPr>
          <w:rFonts w:ascii="Times New Roman" w:hAnsi="Times New Roman" w:cs="Times New Roman"/>
          <w:sz w:val="24"/>
          <w:szCs w:val="24"/>
        </w:rPr>
        <w:t>-приложения (ТКП).  Обработка сообщений. Организация вывода в клиентскую область окна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766BDD">
      <w:pPr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F7C9EB4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</w:t>
      </w:r>
      <w:r w:rsidR="00766BDD">
        <w:rPr>
          <w:rFonts w:ascii="Times New Roman" w:hAnsi="Times New Roman" w:cs="Times New Roman"/>
          <w:b/>
          <w:sz w:val="24"/>
          <w:szCs w:val="24"/>
        </w:rPr>
        <w:t>и</w:t>
      </w:r>
      <w:r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618AD43C" w14:textId="62194BC5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</w:t>
      </w:r>
      <w:r w:rsidR="00766BDD">
        <w:rPr>
          <w:rFonts w:ascii="Times New Roman" w:hAnsi="Times New Roman" w:cs="Times New Roman"/>
          <w:sz w:val="24"/>
          <w:szCs w:val="24"/>
        </w:rPr>
        <w:t>ы</w:t>
      </w:r>
      <w:r w:rsidRPr="004068B2">
        <w:rPr>
          <w:rFonts w:ascii="Times New Roman" w:hAnsi="Times New Roman" w:cs="Times New Roman"/>
          <w:sz w:val="24"/>
          <w:szCs w:val="24"/>
        </w:rPr>
        <w:t xml:space="preserve">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61F1AA92" w14:textId="77777777" w:rsidR="00766BDD" w:rsidRDefault="00A85BEB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</w:t>
      </w:r>
      <w:r w:rsidR="002B31A6" w:rsidRPr="0040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6136E" w14:textId="6BCAE753" w:rsidR="00D275F7" w:rsidRPr="004068B2" w:rsidRDefault="00766BDD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ак Д. Н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0ECA716E" w:rsidR="00D275F7" w:rsidRPr="00921FC5" w:rsidRDefault="009650C0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ьев</w:t>
      </w:r>
      <w:r w:rsidR="0092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21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21FC5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1E66001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DFDF256" w14:textId="77777777" w:rsidR="00A85BEB" w:rsidRPr="004068B2" w:rsidRDefault="00A85BEB" w:rsidP="00AB7EF8">
      <w:pPr>
        <w:rPr>
          <w:rFonts w:ascii="Times New Roman" w:hAnsi="Times New Roman" w:cs="Times New Roman"/>
          <w:sz w:val="24"/>
          <w:szCs w:val="24"/>
        </w:rPr>
      </w:pPr>
    </w:p>
    <w:p w14:paraId="7A43A763" w14:textId="43C68BE1" w:rsidR="00BE22DD" w:rsidRPr="004B1538" w:rsidRDefault="00D275F7" w:rsidP="00766BDD">
      <w:pPr>
        <w:jc w:val="center"/>
        <w:rPr>
          <w:rFonts w:ascii="Arial Narrow" w:hAnsi="Arial Narrow"/>
          <w:b/>
          <w:sz w:val="28"/>
          <w:szCs w:val="28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A85BEB">
        <w:rPr>
          <w:rFonts w:ascii="Times New Roman" w:hAnsi="Times New Roman" w:cs="Times New Roman"/>
          <w:sz w:val="24"/>
          <w:szCs w:val="24"/>
        </w:rPr>
        <w:t>3</w:t>
      </w:r>
    </w:p>
    <w:p w14:paraId="0E991EFF" w14:textId="25FB0A2B" w:rsidR="004B1538" w:rsidRPr="007656BA" w:rsidRDefault="003720AC" w:rsidP="004B153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538" w:rsidRPr="004B1538">
        <w:rPr>
          <w:rFonts w:ascii="Times New Roman" w:hAnsi="Times New Roman" w:cs="Times New Roman"/>
          <w:sz w:val="24"/>
          <w:szCs w:val="24"/>
        </w:rPr>
        <w:t xml:space="preserve">1. Ознакомиться со структурой и особенностями программирования оконных </w:t>
      </w:r>
      <w:proofErr w:type="spellStart"/>
      <w:r w:rsidR="004B1538" w:rsidRPr="004B153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4B1538" w:rsidRPr="004B1538">
        <w:rPr>
          <w:rFonts w:ascii="Times New Roman" w:hAnsi="Times New Roman" w:cs="Times New Roman"/>
          <w:sz w:val="24"/>
          <w:szCs w:val="24"/>
        </w:rPr>
        <w:t xml:space="preserve">-приложений. 2. Изучить каркасы </w:t>
      </w:r>
      <w:proofErr w:type="spellStart"/>
      <w:r w:rsidR="004B1538" w:rsidRPr="004B153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4B1538" w:rsidRPr="004B1538">
        <w:rPr>
          <w:rFonts w:ascii="Times New Roman" w:hAnsi="Times New Roman" w:cs="Times New Roman"/>
          <w:sz w:val="24"/>
          <w:szCs w:val="24"/>
        </w:rPr>
        <w:t>-приложений. 3. Изучить структуру типового каркаса оконных приложений (ТКП), использование ТКП для создания пользовательских приложений</w:t>
      </w:r>
      <w:r w:rsidR="007656BA" w:rsidRPr="007656BA">
        <w:rPr>
          <w:rFonts w:ascii="Times New Roman" w:hAnsi="Times New Roman" w:cs="Times New Roman"/>
          <w:sz w:val="24"/>
          <w:szCs w:val="24"/>
        </w:rPr>
        <w:t>.</w:t>
      </w:r>
    </w:p>
    <w:p w14:paraId="68D8A689" w14:textId="2346DD4D" w:rsidR="00E80FF7" w:rsidRDefault="002B31A6" w:rsidP="004B1538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5E71E385" w14:textId="77777777" w:rsidR="00B95C3F" w:rsidRPr="00CC1DEB" w:rsidRDefault="00B95C3F" w:rsidP="00B95C3F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9CE975" w14:textId="77777777" w:rsidR="00380132" w:rsidRPr="00400E93" w:rsidRDefault="00380132" w:rsidP="00380132">
      <w:pPr>
        <w:pStyle w:val="a6"/>
        <w:ind w:left="-229"/>
        <w:jc w:val="both"/>
        <w:rPr>
          <w:rFonts w:ascii="Times New Roman" w:hAnsi="Times New Roman" w:cs="Times New Roman"/>
          <w:sz w:val="24"/>
          <w:szCs w:val="24"/>
        </w:rPr>
      </w:pPr>
    </w:p>
    <w:p w14:paraId="1184FBA2" w14:textId="32F54F1C" w:rsidR="00D4145F" w:rsidRPr="007656BA" w:rsidRDefault="00A51C66" w:rsidP="00D4145F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45F" w:rsidRPr="004B1538">
        <w:rPr>
          <w:rFonts w:ascii="Times New Roman" w:hAnsi="Times New Roman" w:cs="Times New Roman"/>
          <w:sz w:val="24"/>
          <w:szCs w:val="24"/>
        </w:rPr>
        <w:t>1. Ознакоми</w:t>
      </w:r>
      <w:r w:rsidR="00D4145F">
        <w:rPr>
          <w:rFonts w:ascii="Times New Roman" w:hAnsi="Times New Roman" w:cs="Times New Roman"/>
          <w:sz w:val="24"/>
          <w:szCs w:val="24"/>
        </w:rPr>
        <w:t>л</w:t>
      </w:r>
      <w:r w:rsidR="00D4145F" w:rsidRPr="004B1538">
        <w:rPr>
          <w:rFonts w:ascii="Times New Roman" w:hAnsi="Times New Roman" w:cs="Times New Roman"/>
          <w:sz w:val="24"/>
          <w:szCs w:val="24"/>
        </w:rPr>
        <w:t xml:space="preserve">ся со структурой и особенностями программирования оконных </w:t>
      </w:r>
      <w:proofErr w:type="spellStart"/>
      <w:r w:rsidR="00D4145F" w:rsidRPr="004B153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D4145F" w:rsidRPr="004B1538">
        <w:rPr>
          <w:rFonts w:ascii="Times New Roman" w:hAnsi="Times New Roman" w:cs="Times New Roman"/>
          <w:sz w:val="24"/>
          <w:szCs w:val="24"/>
        </w:rPr>
        <w:t>-приложений. 2. Изучи</w:t>
      </w:r>
      <w:r w:rsidR="00D4145F">
        <w:rPr>
          <w:rFonts w:ascii="Times New Roman" w:hAnsi="Times New Roman" w:cs="Times New Roman"/>
          <w:sz w:val="24"/>
          <w:szCs w:val="24"/>
        </w:rPr>
        <w:t>л</w:t>
      </w:r>
      <w:r w:rsidR="00D4145F" w:rsidRPr="004B1538">
        <w:rPr>
          <w:rFonts w:ascii="Times New Roman" w:hAnsi="Times New Roman" w:cs="Times New Roman"/>
          <w:sz w:val="24"/>
          <w:szCs w:val="24"/>
        </w:rPr>
        <w:t xml:space="preserve"> каркасы </w:t>
      </w:r>
      <w:proofErr w:type="spellStart"/>
      <w:r w:rsidR="00D4145F" w:rsidRPr="004B153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D4145F" w:rsidRPr="004B1538">
        <w:rPr>
          <w:rFonts w:ascii="Times New Roman" w:hAnsi="Times New Roman" w:cs="Times New Roman"/>
          <w:sz w:val="24"/>
          <w:szCs w:val="24"/>
        </w:rPr>
        <w:t>-приложений. 3. Изучи</w:t>
      </w:r>
      <w:r w:rsidR="00D4145F">
        <w:rPr>
          <w:rFonts w:ascii="Times New Roman" w:hAnsi="Times New Roman" w:cs="Times New Roman"/>
          <w:sz w:val="24"/>
          <w:szCs w:val="24"/>
        </w:rPr>
        <w:t>л</w:t>
      </w:r>
      <w:r w:rsidR="00D4145F" w:rsidRPr="004B1538">
        <w:rPr>
          <w:rFonts w:ascii="Times New Roman" w:hAnsi="Times New Roman" w:cs="Times New Roman"/>
          <w:sz w:val="24"/>
          <w:szCs w:val="24"/>
        </w:rPr>
        <w:t xml:space="preserve"> структуру типового каркаса оконных приложений (ТКП), использование ТКП для создания пользовательских приложений</w:t>
      </w:r>
      <w:r w:rsidR="00D4145F" w:rsidRPr="007656BA">
        <w:rPr>
          <w:rFonts w:ascii="Times New Roman" w:hAnsi="Times New Roman" w:cs="Times New Roman"/>
          <w:sz w:val="24"/>
          <w:szCs w:val="24"/>
        </w:rPr>
        <w:t>.</w:t>
      </w:r>
      <w:r w:rsidR="00D4145F" w:rsidRPr="00D4145F">
        <w:rPr>
          <w:rFonts w:ascii="Times New Roman" w:hAnsi="Times New Roman" w:cs="Times New Roman"/>
          <w:sz w:val="24"/>
          <w:szCs w:val="24"/>
        </w:rPr>
        <w:t xml:space="preserve"> </w:t>
      </w:r>
      <w:r w:rsidR="00D4145F">
        <w:rPr>
          <w:rFonts w:ascii="Times New Roman" w:hAnsi="Times New Roman" w:cs="Times New Roman"/>
          <w:sz w:val="24"/>
          <w:szCs w:val="24"/>
        </w:rPr>
        <w:t>4</w:t>
      </w:r>
      <w:r w:rsidR="00D4145F" w:rsidRPr="004928BE">
        <w:rPr>
          <w:rFonts w:ascii="Times New Roman" w:hAnsi="Times New Roman" w:cs="Times New Roman"/>
          <w:sz w:val="24"/>
          <w:szCs w:val="24"/>
        </w:rPr>
        <w:t>. Ознакоми</w:t>
      </w:r>
      <w:r w:rsidR="00D4145F">
        <w:rPr>
          <w:rFonts w:ascii="Times New Roman" w:hAnsi="Times New Roman" w:cs="Times New Roman"/>
          <w:sz w:val="24"/>
          <w:szCs w:val="24"/>
        </w:rPr>
        <w:t>л</w:t>
      </w:r>
      <w:r w:rsidR="00D4145F" w:rsidRPr="004928BE">
        <w:rPr>
          <w:rFonts w:ascii="Times New Roman" w:hAnsi="Times New Roman" w:cs="Times New Roman"/>
          <w:sz w:val="24"/>
          <w:szCs w:val="24"/>
        </w:rPr>
        <w:t xml:space="preserve">ся с особенностями организации вывода в оконных </w:t>
      </w:r>
      <w:proofErr w:type="spellStart"/>
      <w:r w:rsidR="00D4145F" w:rsidRPr="004928BE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D4145F" w:rsidRPr="004928BE">
        <w:rPr>
          <w:rFonts w:ascii="Times New Roman" w:hAnsi="Times New Roman" w:cs="Times New Roman"/>
          <w:sz w:val="24"/>
          <w:szCs w:val="24"/>
        </w:rPr>
        <w:t xml:space="preserve">-приложениях. </w:t>
      </w:r>
      <w:r w:rsidR="00D4145F">
        <w:rPr>
          <w:rFonts w:ascii="Times New Roman" w:hAnsi="Times New Roman" w:cs="Times New Roman"/>
          <w:sz w:val="24"/>
          <w:szCs w:val="24"/>
        </w:rPr>
        <w:t>5</w:t>
      </w:r>
      <w:r w:rsidR="00D4145F" w:rsidRPr="004928BE">
        <w:rPr>
          <w:rFonts w:ascii="Times New Roman" w:hAnsi="Times New Roman" w:cs="Times New Roman"/>
          <w:sz w:val="24"/>
          <w:szCs w:val="24"/>
        </w:rPr>
        <w:t>. Ознакоми</w:t>
      </w:r>
      <w:r w:rsidR="00D4145F">
        <w:rPr>
          <w:rFonts w:ascii="Times New Roman" w:hAnsi="Times New Roman" w:cs="Times New Roman"/>
          <w:sz w:val="24"/>
          <w:szCs w:val="24"/>
        </w:rPr>
        <w:t>л</w:t>
      </w:r>
      <w:r w:rsidR="00D4145F" w:rsidRPr="004928BE">
        <w:rPr>
          <w:rFonts w:ascii="Times New Roman" w:hAnsi="Times New Roman" w:cs="Times New Roman"/>
          <w:sz w:val="24"/>
          <w:szCs w:val="24"/>
        </w:rPr>
        <w:t>ся с особенностями управления сообщениями.</w:t>
      </w:r>
    </w:p>
    <w:p w14:paraId="515B453F" w14:textId="35B64341" w:rsidR="008101DA" w:rsidRPr="003807E1" w:rsidRDefault="008101DA" w:rsidP="008101D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4BFCA73" w14:textId="357C5189" w:rsidR="003D1319" w:rsidRPr="00AC7D08" w:rsidRDefault="003D1319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3D1319" w:rsidRPr="00AC7D08" w:rsidSect="00A41792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CCD"/>
    <w:multiLevelType w:val="hybridMultilevel"/>
    <w:tmpl w:val="68AAB5D6"/>
    <w:lvl w:ilvl="0" w:tplc="70CA8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50064F5"/>
    <w:multiLevelType w:val="hybridMultilevel"/>
    <w:tmpl w:val="8F043476"/>
    <w:lvl w:ilvl="0" w:tplc="50148574">
      <w:start w:val="6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1E530D27"/>
    <w:multiLevelType w:val="hybridMultilevel"/>
    <w:tmpl w:val="6A1644DE"/>
    <w:lvl w:ilvl="0" w:tplc="E41ECE84">
      <w:start w:val="8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EE11C22"/>
    <w:multiLevelType w:val="hybridMultilevel"/>
    <w:tmpl w:val="1ACC85FC"/>
    <w:lvl w:ilvl="0" w:tplc="69A44094">
      <w:start w:val="12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5EF4160"/>
    <w:multiLevelType w:val="hybridMultilevel"/>
    <w:tmpl w:val="CDE2E2C6"/>
    <w:lvl w:ilvl="0" w:tplc="DF507C58">
      <w:start w:val="8"/>
      <w:numFmt w:val="decimal"/>
      <w:lvlText w:val="%1."/>
      <w:lvlJc w:val="left"/>
      <w:pPr>
        <w:ind w:left="-229" w:hanging="4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18270446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9734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49580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4520245">
    <w:abstractNumId w:val="9"/>
  </w:num>
  <w:num w:numId="5" w16cid:durableId="953093869">
    <w:abstractNumId w:val="6"/>
  </w:num>
  <w:num w:numId="6" w16cid:durableId="1389260527">
    <w:abstractNumId w:val="13"/>
  </w:num>
  <w:num w:numId="7" w16cid:durableId="1367556921">
    <w:abstractNumId w:val="19"/>
  </w:num>
  <w:num w:numId="8" w16cid:durableId="734817206">
    <w:abstractNumId w:val="16"/>
  </w:num>
  <w:num w:numId="9" w16cid:durableId="681008920">
    <w:abstractNumId w:val="22"/>
  </w:num>
  <w:num w:numId="10" w16cid:durableId="1371303749">
    <w:abstractNumId w:val="20"/>
  </w:num>
  <w:num w:numId="11" w16cid:durableId="741760454">
    <w:abstractNumId w:val="12"/>
  </w:num>
  <w:num w:numId="12" w16cid:durableId="641886096">
    <w:abstractNumId w:val="24"/>
  </w:num>
  <w:num w:numId="13" w16cid:durableId="1888910076">
    <w:abstractNumId w:val="1"/>
  </w:num>
  <w:num w:numId="14" w16cid:durableId="1794323901">
    <w:abstractNumId w:val="8"/>
  </w:num>
  <w:num w:numId="15" w16cid:durableId="1466043459">
    <w:abstractNumId w:val="27"/>
  </w:num>
  <w:num w:numId="16" w16cid:durableId="1603030362">
    <w:abstractNumId w:val="0"/>
  </w:num>
  <w:num w:numId="17" w16cid:durableId="1771273278">
    <w:abstractNumId w:val="11"/>
  </w:num>
  <w:num w:numId="18" w16cid:durableId="1799297660">
    <w:abstractNumId w:val="3"/>
  </w:num>
  <w:num w:numId="19" w16cid:durableId="346831071">
    <w:abstractNumId w:val="10"/>
  </w:num>
  <w:num w:numId="20" w16cid:durableId="1638562625">
    <w:abstractNumId w:val="15"/>
  </w:num>
  <w:num w:numId="21" w16cid:durableId="2054036620">
    <w:abstractNumId w:val="17"/>
  </w:num>
  <w:num w:numId="22" w16cid:durableId="352651839">
    <w:abstractNumId w:val="2"/>
  </w:num>
  <w:num w:numId="23" w16cid:durableId="74062063">
    <w:abstractNumId w:val="25"/>
  </w:num>
  <w:num w:numId="24" w16cid:durableId="1886454020">
    <w:abstractNumId w:val="23"/>
  </w:num>
  <w:num w:numId="25" w16cid:durableId="1774478535">
    <w:abstractNumId w:val="21"/>
  </w:num>
  <w:num w:numId="26" w16cid:durableId="1681859303">
    <w:abstractNumId w:val="5"/>
  </w:num>
  <w:num w:numId="27" w16cid:durableId="225993009">
    <w:abstractNumId w:val="7"/>
  </w:num>
  <w:num w:numId="28" w16cid:durableId="2053647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077"/>
    <w:rsid w:val="000244AB"/>
    <w:rsid w:val="000359E6"/>
    <w:rsid w:val="00040728"/>
    <w:rsid w:val="000475B6"/>
    <w:rsid w:val="0006283A"/>
    <w:rsid w:val="000908F4"/>
    <w:rsid w:val="000B3652"/>
    <w:rsid w:val="000C122F"/>
    <w:rsid w:val="000E62E3"/>
    <w:rsid w:val="00103378"/>
    <w:rsid w:val="0012532C"/>
    <w:rsid w:val="00137273"/>
    <w:rsid w:val="00147197"/>
    <w:rsid w:val="001508FE"/>
    <w:rsid w:val="0017178A"/>
    <w:rsid w:val="00184689"/>
    <w:rsid w:val="001D07AE"/>
    <w:rsid w:val="00233391"/>
    <w:rsid w:val="00265E50"/>
    <w:rsid w:val="00271059"/>
    <w:rsid w:val="00287F37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132"/>
    <w:rsid w:val="003807E1"/>
    <w:rsid w:val="003A1D25"/>
    <w:rsid w:val="003A5E28"/>
    <w:rsid w:val="003C6C43"/>
    <w:rsid w:val="003D1319"/>
    <w:rsid w:val="00400E93"/>
    <w:rsid w:val="004068B2"/>
    <w:rsid w:val="004211C2"/>
    <w:rsid w:val="00422C5C"/>
    <w:rsid w:val="004270D9"/>
    <w:rsid w:val="00433342"/>
    <w:rsid w:val="00442D0F"/>
    <w:rsid w:val="00480548"/>
    <w:rsid w:val="004928BE"/>
    <w:rsid w:val="004B1538"/>
    <w:rsid w:val="004D2ACE"/>
    <w:rsid w:val="005153AF"/>
    <w:rsid w:val="00543991"/>
    <w:rsid w:val="0056299B"/>
    <w:rsid w:val="00571A81"/>
    <w:rsid w:val="00575A02"/>
    <w:rsid w:val="00576AD0"/>
    <w:rsid w:val="005F401E"/>
    <w:rsid w:val="00600A6C"/>
    <w:rsid w:val="006248D1"/>
    <w:rsid w:val="0063174C"/>
    <w:rsid w:val="00632303"/>
    <w:rsid w:val="0064621B"/>
    <w:rsid w:val="00652242"/>
    <w:rsid w:val="006658B4"/>
    <w:rsid w:val="00670BF3"/>
    <w:rsid w:val="0068175A"/>
    <w:rsid w:val="006A1FB4"/>
    <w:rsid w:val="006A46B9"/>
    <w:rsid w:val="006A48E3"/>
    <w:rsid w:val="006B492F"/>
    <w:rsid w:val="006B59D6"/>
    <w:rsid w:val="006D418D"/>
    <w:rsid w:val="006E1827"/>
    <w:rsid w:val="006E2D07"/>
    <w:rsid w:val="006E501F"/>
    <w:rsid w:val="00752FD5"/>
    <w:rsid w:val="007656BA"/>
    <w:rsid w:val="00766BDD"/>
    <w:rsid w:val="007709C7"/>
    <w:rsid w:val="0078538B"/>
    <w:rsid w:val="00785CFF"/>
    <w:rsid w:val="00795A68"/>
    <w:rsid w:val="007A1098"/>
    <w:rsid w:val="007A5FB3"/>
    <w:rsid w:val="007C17A5"/>
    <w:rsid w:val="007F21FE"/>
    <w:rsid w:val="008101DA"/>
    <w:rsid w:val="00815ED2"/>
    <w:rsid w:val="00826484"/>
    <w:rsid w:val="00832F00"/>
    <w:rsid w:val="00851B76"/>
    <w:rsid w:val="008732B8"/>
    <w:rsid w:val="00892702"/>
    <w:rsid w:val="008B6B68"/>
    <w:rsid w:val="008F11F5"/>
    <w:rsid w:val="00901127"/>
    <w:rsid w:val="00921FC5"/>
    <w:rsid w:val="00944F77"/>
    <w:rsid w:val="009476D9"/>
    <w:rsid w:val="0096351C"/>
    <w:rsid w:val="009650C0"/>
    <w:rsid w:val="00967596"/>
    <w:rsid w:val="009813A1"/>
    <w:rsid w:val="00983615"/>
    <w:rsid w:val="009A54AC"/>
    <w:rsid w:val="009D28A0"/>
    <w:rsid w:val="009E5FEA"/>
    <w:rsid w:val="00A3430F"/>
    <w:rsid w:val="00A41792"/>
    <w:rsid w:val="00A4788D"/>
    <w:rsid w:val="00A51C66"/>
    <w:rsid w:val="00A62C0A"/>
    <w:rsid w:val="00A85BEB"/>
    <w:rsid w:val="00A9495A"/>
    <w:rsid w:val="00AA2C3B"/>
    <w:rsid w:val="00AA5BA3"/>
    <w:rsid w:val="00AA5CF8"/>
    <w:rsid w:val="00AB4F96"/>
    <w:rsid w:val="00AB7EF8"/>
    <w:rsid w:val="00AC7D08"/>
    <w:rsid w:val="00AF59A5"/>
    <w:rsid w:val="00B43E0A"/>
    <w:rsid w:val="00B4479B"/>
    <w:rsid w:val="00B5193D"/>
    <w:rsid w:val="00B60DF9"/>
    <w:rsid w:val="00B62A35"/>
    <w:rsid w:val="00B646CC"/>
    <w:rsid w:val="00B660E0"/>
    <w:rsid w:val="00B95C3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92A01"/>
    <w:rsid w:val="00C9420B"/>
    <w:rsid w:val="00CC1DEB"/>
    <w:rsid w:val="00CD647C"/>
    <w:rsid w:val="00CF6654"/>
    <w:rsid w:val="00D275F7"/>
    <w:rsid w:val="00D4145F"/>
    <w:rsid w:val="00D52912"/>
    <w:rsid w:val="00D64920"/>
    <w:rsid w:val="00E05E46"/>
    <w:rsid w:val="00E0662C"/>
    <w:rsid w:val="00E079A4"/>
    <w:rsid w:val="00E23375"/>
    <w:rsid w:val="00E37E5F"/>
    <w:rsid w:val="00E80BCD"/>
    <w:rsid w:val="00E80FF7"/>
    <w:rsid w:val="00EB4419"/>
    <w:rsid w:val="00EB4984"/>
    <w:rsid w:val="00EC3A7D"/>
    <w:rsid w:val="00F05C63"/>
    <w:rsid w:val="00F11DC0"/>
    <w:rsid w:val="00F30237"/>
    <w:rsid w:val="00F96302"/>
    <w:rsid w:val="00FA661C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C3B76B5D-8D5E-4543-9F2F-3B213AC1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45F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Plain Text"/>
    <w:basedOn w:val="a"/>
    <w:link w:val="ae"/>
    <w:rsid w:val="004928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928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571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Тимофей Литвинюк</cp:lastModifiedBy>
  <cp:revision>11</cp:revision>
  <cp:lastPrinted>2021-10-15T12:22:00Z</cp:lastPrinted>
  <dcterms:created xsi:type="dcterms:W3CDTF">2022-09-14T18:34:00Z</dcterms:created>
  <dcterms:modified xsi:type="dcterms:W3CDTF">2023-03-29T08:10:00Z</dcterms:modified>
</cp:coreProperties>
</file>